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bookmarkStart w:id="0" w:name="_GoBack"/>
      <w:bookmarkEnd w:id="0"/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3F26A6C9" w:rsidR="007A116E" w:rsidRPr="004C28DC" w:rsidRDefault="001C7279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August 19,</w:t>
      </w:r>
      <w:r w:rsidR="00C34869">
        <w:rPr>
          <w:rFonts w:ascii="Rotis Serif Std" w:hAnsi="Rotis Serif Std" w:cstheme="minorHAnsi"/>
          <w:sz w:val="22"/>
          <w:szCs w:val="22"/>
        </w:rPr>
        <w:t xml:space="preserve"> 2021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165EB091" w:rsidR="00120A16" w:rsidRPr="004C28DC" w:rsidRDefault="001C7279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aurie Wise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August 19</w:t>
      </w:r>
      <w:r w:rsidR="00A16D1F">
        <w:rPr>
          <w:rFonts w:ascii="Rotis Serif Std" w:hAnsi="Rotis Serif Std" w:cstheme="minorHAnsi"/>
          <w:sz w:val="22"/>
          <w:szCs w:val="22"/>
          <w:shd w:val="clear" w:color="auto" w:fill="FFFFFF"/>
        </w:rPr>
        <w:t>, 2021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1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5C87FA9F" w:rsidR="00E500FD" w:rsidRDefault="00350697" w:rsidP="00CE12D7">
      <w:pPr>
        <w:rPr>
          <w:rFonts w:ascii="Rotis Serif Std" w:hAnsi="Rotis Serif Std" w:cstheme="minorHAnsi"/>
          <w:sz w:val="22"/>
          <w:szCs w:val="22"/>
        </w:rPr>
      </w:pPr>
      <w:bookmarkStart w:id="2" w:name="_Hlk72223821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C7279">
        <w:rPr>
          <w:rFonts w:ascii="Rotis Serif Std" w:hAnsi="Rotis Serif Std" w:cstheme="minorHAnsi"/>
          <w:bCs/>
          <w:sz w:val="22"/>
          <w:szCs w:val="22"/>
        </w:rPr>
        <w:t>Christine Mattix; Amy McDonald</w:t>
      </w:r>
      <w:r w:rsidR="00C57A72">
        <w:rPr>
          <w:rFonts w:ascii="Rotis Serif Std" w:hAnsi="Rotis Serif Std" w:cstheme="minorHAnsi"/>
          <w:sz w:val="22"/>
          <w:szCs w:val="22"/>
        </w:rPr>
        <w:t>;</w:t>
      </w:r>
      <w:r w:rsidR="00D35486">
        <w:rPr>
          <w:rFonts w:ascii="Rotis Serif Std" w:hAnsi="Rotis Serif Std" w:cstheme="minorHAnsi"/>
          <w:sz w:val="22"/>
          <w:szCs w:val="22"/>
        </w:rPr>
        <w:t xml:space="preserve"> </w:t>
      </w:r>
      <w:r w:rsidR="00C57A72">
        <w:rPr>
          <w:rFonts w:ascii="Rotis Serif Std" w:hAnsi="Rotis Serif Std" w:cstheme="minorHAnsi"/>
          <w:sz w:val="22"/>
          <w:szCs w:val="22"/>
        </w:rPr>
        <w:t xml:space="preserve">Mick Williams; </w:t>
      </w:r>
      <w:r w:rsidR="009D0F22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2"/>
    </w:p>
    <w:bookmarkEnd w:id="3"/>
    <w:p w14:paraId="742487C6" w14:textId="609954B3" w:rsidR="00CC64E5" w:rsidRDefault="00CC64E5" w:rsidP="00CE12D7">
      <w:pPr>
        <w:rPr>
          <w:rFonts w:ascii="Rotis Serif Std" w:hAnsi="Rotis Serif Std" w:cstheme="minorHAnsi"/>
          <w:sz w:val="22"/>
          <w:szCs w:val="22"/>
        </w:rPr>
      </w:pPr>
    </w:p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1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229E1560" w14:textId="630DC6F5" w:rsidR="00D65030" w:rsidRPr="00805B09" w:rsidRDefault="001C7279">
      <w:pPr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 xml:space="preserve">Rob Lill; </w:t>
      </w:r>
      <w:r w:rsidR="007A6241">
        <w:rPr>
          <w:rFonts w:ascii="Rotis Serif Std" w:hAnsi="Rotis Serif Std" w:cstheme="minorHAnsi"/>
          <w:bCs/>
          <w:sz w:val="22"/>
          <w:szCs w:val="22"/>
        </w:rPr>
        <w:t>Kevin Lytle</w:t>
      </w:r>
    </w:p>
    <w:p w14:paraId="11FE6624" w14:textId="77777777" w:rsidR="002D5E10" w:rsidRPr="004C28DC" w:rsidRDefault="002D5E10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30C72192" w14:textId="353FE0F7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Pubic Health Nursing 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irecto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766E09">
        <w:rPr>
          <w:rFonts w:ascii="Rotis Serif Std" w:hAnsi="Rotis Serif Std" w:cstheme="minorHAnsi"/>
          <w:sz w:val="22"/>
          <w:szCs w:val="22"/>
          <w:shd w:val="clear" w:color="auto" w:fill="FFFFFF"/>
        </w:rPr>
        <w:t>Lisa Cook, Fiscal Coordinator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; 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</w:t>
      </w:r>
      <w:r w:rsidR="00917718">
        <w:rPr>
          <w:rFonts w:ascii="Rotis Serif Std" w:hAnsi="Rotis Serif Std" w:cstheme="minorHAnsi"/>
          <w:sz w:val="22"/>
          <w:szCs w:val="22"/>
          <w:shd w:val="clear" w:color="auto" w:fill="FFFFFF"/>
        </w:rPr>
        <w:t>r</w:t>
      </w:r>
    </w:p>
    <w:p w14:paraId="0CADE975" w14:textId="77777777" w:rsidR="007A6241" w:rsidRDefault="007A6241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625FB4F4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7817F41" w14:textId="77777777" w:rsidR="009436C6" w:rsidRDefault="00EA2039" w:rsidP="00011408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</w:rPr>
        <w:tab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doption of the agenda (Vote)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pproval of previous minutes (Vote)</w:t>
      </w:r>
    </w:p>
    <w:p w14:paraId="36E2C62B" w14:textId="3020DB15" w:rsidR="00011408" w:rsidRPr="00011408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9436C6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Information Session</w:t>
      </w:r>
      <w:r w:rsidRPr="00EA2039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(No</w:t>
      </w: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Voting)</w:t>
      </w:r>
    </w:p>
    <w:p w14:paraId="34D9393D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Public Comment</w:t>
      </w:r>
    </w:p>
    <w:p w14:paraId="0C7595EE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Only Items</w:t>
      </w:r>
    </w:p>
    <w:p w14:paraId="16058ADA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for Action Items</w:t>
      </w:r>
    </w:p>
    <w:p w14:paraId="6DAC9A4B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Leadership Comments</w:t>
      </w:r>
    </w:p>
    <w:p w14:paraId="11A82BEE" w14:textId="77777777" w:rsidR="00011408" w:rsidRPr="0066362F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u w:val="single"/>
          <w:shd w:val="clear" w:color="auto" w:fill="FFFFFF"/>
        </w:rPr>
      </w:pPr>
      <w:r w:rsidRPr="0066362F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Work Session</w:t>
      </w:r>
    </w:p>
    <w:p w14:paraId="7BAA0686" w14:textId="303CCB55" w:rsidR="004A2C5C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Voting on action items</w:t>
      </w:r>
    </w:p>
    <w:p w14:paraId="2751496E" w14:textId="7B13AC9B" w:rsidR="00784B39" w:rsidRPr="00784B39" w:rsidRDefault="00784B39" w:rsidP="00784B39">
      <w:pPr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</w:pPr>
      <w:r w:rsidRPr="00784B39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Executive Session</w:t>
      </w:r>
    </w:p>
    <w:p w14:paraId="784E4777" w14:textId="77777777" w:rsidR="005220E4" w:rsidRPr="004C28DC" w:rsidRDefault="005220E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0E2F4750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bookmarkStart w:id="6" w:name="_Hlk64883326"/>
      <w:r w:rsidR="009902A5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1742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ugust 19,</w:t>
      </w:r>
      <w:r w:rsidR="00A16D1F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2021 </w:t>
      </w:r>
      <w:bookmarkEnd w:id="6"/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Marion Board of Health </w:t>
      </w:r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2C5ED1B9" w:rsidR="00887F5C" w:rsidRPr="00805B09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F4BC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91742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55F7BCCF" w14:textId="0107A717" w:rsidR="00887F5C" w:rsidRPr="00E54514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58712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91742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E9FB049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7F3ADF85" w14:textId="109DED07" w:rsidR="001E3277" w:rsidRDefault="001E3277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2D4ACD44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BD325B">
        <w:rPr>
          <w:rFonts w:ascii="Rotis Serif Std" w:hAnsi="Rotis Serif Std" w:cstheme="minorHAnsi"/>
          <w:b/>
          <w:bCs/>
          <w:sz w:val="22"/>
          <w:szCs w:val="22"/>
        </w:rPr>
        <w:t>Ju</w:t>
      </w:r>
      <w:r w:rsidR="00917423">
        <w:rPr>
          <w:rFonts w:ascii="Rotis Serif Std" w:hAnsi="Rotis Serif Std" w:cstheme="minorHAnsi"/>
          <w:b/>
          <w:bCs/>
          <w:sz w:val="22"/>
          <w:szCs w:val="22"/>
        </w:rPr>
        <w:t>ly 15</w:t>
      </w:r>
      <w:r w:rsidR="00F43B0C" w:rsidRPr="00F31469">
        <w:rPr>
          <w:rFonts w:ascii="Rotis Serif Std" w:hAnsi="Rotis Serif Std" w:cstheme="minorHAnsi"/>
          <w:b/>
          <w:bCs/>
          <w:sz w:val="22"/>
          <w:szCs w:val="22"/>
        </w:rPr>
        <w:t>, 2021</w:t>
      </w:r>
      <w:r w:rsidR="00F43B0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7C6A2E">
        <w:rPr>
          <w:rFonts w:ascii="Rotis Serif Std" w:hAnsi="Rotis Serif Std" w:cstheme="minorHAnsi"/>
          <w:b/>
          <w:sz w:val="22"/>
          <w:szCs w:val="22"/>
        </w:rPr>
        <w:t>Marion Board of Health</w:t>
      </w:r>
      <w:r w:rsidR="000E1B42">
        <w:rPr>
          <w:rFonts w:ascii="Rotis Serif Std" w:hAnsi="Rotis Serif Std" w:cstheme="minorHAnsi"/>
          <w:b/>
          <w:sz w:val="22"/>
          <w:szCs w:val="22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5016F50E" w:rsidR="00A16D1F" w:rsidRPr="00E54514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917423" w:rsidRPr="0091742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1FFE378F" w14:textId="4B0A629D" w:rsidR="00887F5C" w:rsidRPr="00E54514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D6503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91742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0EF238A7" w14:textId="7D7427F2" w:rsidR="00217402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33783CCF" w14:textId="77777777" w:rsidR="000D6DD1" w:rsidRPr="000D6DD1" w:rsidRDefault="000D6DD1" w:rsidP="000D6DD1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Health Commissioner:</w:t>
      </w:r>
    </w:p>
    <w:p w14:paraId="3B05F209" w14:textId="76FE80A8" w:rsidR="00A651D6" w:rsidRDefault="00A651D6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 xml:space="preserve">Personnel update- </w:t>
      </w:r>
      <w:r w:rsidR="00917423">
        <w:rPr>
          <w:rFonts w:ascii="Rotis Serif Std" w:hAnsi="Rotis Serif Std"/>
          <w:sz w:val="22"/>
          <w:szCs w:val="22"/>
        </w:rPr>
        <w:t>Kathleen Moore started Monday, August 16</w:t>
      </w:r>
      <w:r w:rsidR="00917423" w:rsidRPr="00917423">
        <w:rPr>
          <w:rFonts w:ascii="Rotis Serif Std" w:hAnsi="Rotis Serif Std"/>
          <w:sz w:val="22"/>
          <w:szCs w:val="22"/>
          <w:vertAlign w:val="superscript"/>
        </w:rPr>
        <w:t>th</w:t>
      </w:r>
      <w:r w:rsidR="00917423">
        <w:rPr>
          <w:rFonts w:ascii="Rotis Serif Std" w:hAnsi="Rotis Serif Std"/>
          <w:sz w:val="22"/>
          <w:szCs w:val="22"/>
        </w:rPr>
        <w:t xml:space="preserve"> as our new </w:t>
      </w:r>
      <w:r>
        <w:rPr>
          <w:rFonts w:ascii="Rotis Serif Std" w:hAnsi="Rotis Serif Std"/>
          <w:sz w:val="22"/>
          <w:szCs w:val="22"/>
        </w:rPr>
        <w:t>WIC Nutritionist</w:t>
      </w:r>
      <w:r w:rsidR="00917423">
        <w:rPr>
          <w:rFonts w:ascii="Rotis Serif Std" w:hAnsi="Rotis Serif Std"/>
          <w:sz w:val="22"/>
          <w:szCs w:val="22"/>
        </w:rPr>
        <w:t xml:space="preserve">. </w:t>
      </w:r>
      <w:r>
        <w:rPr>
          <w:rFonts w:ascii="Rotis Serif Std" w:hAnsi="Rotis Serif Std"/>
          <w:sz w:val="22"/>
          <w:szCs w:val="22"/>
        </w:rPr>
        <w:t xml:space="preserve"> </w:t>
      </w:r>
    </w:p>
    <w:p w14:paraId="5E701200" w14:textId="77777777" w:rsidR="00011D29" w:rsidRPr="000D6DD1" w:rsidRDefault="00011D29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0A10ABD1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 xml:space="preserve">Public Health Nursing: </w:t>
      </w:r>
    </w:p>
    <w:p w14:paraId="3E0FB898" w14:textId="7350FE37" w:rsidR="00217402" w:rsidRDefault="00392FB0" w:rsidP="000D6DD1">
      <w:pPr>
        <w:contextualSpacing/>
        <w:rPr>
          <w:rFonts w:ascii="Rotis Serif Std" w:hAnsi="Rotis Serif Std"/>
          <w:sz w:val="22"/>
          <w:szCs w:val="22"/>
        </w:rPr>
      </w:pPr>
      <w:r w:rsidRPr="00F3146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VID-19 Update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: </w:t>
      </w:r>
      <w:r w:rsidR="00917423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n the past two weeks Marion County has seen a significant increase in cases with 251 cases reported and 1 death. We currently have 3 workplace outbreaks and 4 nursing homes in outbreak response and 2 school sports team outbreaks. </w:t>
      </w:r>
      <w:r w:rsidR="00A651D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Vaccine rate stands at 3</w:t>
      </w:r>
      <w:r w:rsidR="00917423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8.97</w:t>
      </w:r>
      <w:r w:rsidR="00A651D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% </w:t>
      </w:r>
      <w:r w:rsidR="00917423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mpleted and 41.75% first dose started </w:t>
      </w:r>
      <w:r w:rsidR="00A651D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unty-wide. </w:t>
      </w:r>
      <w:r w:rsidR="00917423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19 vaccinations are available at the health department every Thursday afternoon. </w:t>
      </w:r>
      <w:r w:rsidR="0001295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3451A4E9" w14:textId="77777777" w:rsidR="00392FB0" w:rsidRPr="000D6DD1" w:rsidRDefault="00392FB0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4B9AE732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Environmental Health:</w:t>
      </w:r>
    </w:p>
    <w:p w14:paraId="456F64DF" w14:textId="544E8C87" w:rsidR="00392FB0" w:rsidRDefault="00917423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The EH Division has applied for a</w:t>
      </w:r>
      <w:r w:rsidR="00C02D40">
        <w:rPr>
          <w:rFonts w:ascii="Rotis Serif Std" w:hAnsi="Rotis Serif Std"/>
          <w:sz w:val="22"/>
          <w:szCs w:val="22"/>
        </w:rPr>
        <w:t>n ODH high risk area</w:t>
      </w:r>
      <w:r>
        <w:rPr>
          <w:rFonts w:ascii="Rotis Serif Std" w:hAnsi="Rotis Serif Std"/>
          <w:sz w:val="22"/>
          <w:szCs w:val="22"/>
        </w:rPr>
        <w:t xml:space="preserve"> lead abatement grant. </w:t>
      </w:r>
      <w:r w:rsidR="00C02D40">
        <w:rPr>
          <w:rFonts w:ascii="Rotis Serif Std" w:hAnsi="Rotis Serif Std"/>
          <w:sz w:val="22"/>
          <w:szCs w:val="22"/>
        </w:rPr>
        <w:t xml:space="preserve">Tyler provided </w:t>
      </w:r>
      <w:r w:rsidR="00435CCC">
        <w:rPr>
          <w:rFonts w:ascii="Rotis Serif Std" w:hAnsi="Rotis Serif Std"/>
          <w:sz w:val="22"/>
          <w:szCs w:val="22"/>
        </w:rPr>
        <w:t>an</w:t>
      </w:r>
      <w:r w:rsidR="00C02D40">
        <w:rPr>
          <w:rFonts w:ascii="Rotis Serif Std" w:hAnsi="Rotis Serif Std"/>
          <w:sz w:val="22"/>
          <w:szCs w:val="22"/>
        </w:rPr>
        <w:t xml:space="preserve"> MPH food safety newsletter. </w:t>
      </w:r>
    </w:p>
    <w:p w14:paraId="253908A0" w14:textId="77777777" w:rsidR="00917423" w:rsidRPr="000D6DD1" w:rsidRDefault="00917423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08D38D3A" w14:textId="5645132C" w:rsidR="000D6DD1" w:rsidRDefault="000D6DD1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WIC:</w:t>
      </w:r>
    </w:p>
    <w:p w14:paraId="4A8F8EC3" w14:textId="71C3AB19" w:rsidR="0001295B" w:rsidRDefault="0001295B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Jessica </w:t>
      </w:r>
      <w:r w:rsid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oods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provided information on </w:t>
      </w:r>
      <w:r w:rsid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Lamaze birthing classes and August is breastfeeding awareness month.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426FEAA7" w14:textId="77777777" w:rsidR="00B70FD6" w:rsidRDefault="00B70FD6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0907051A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6D5B63B3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</w:p>
    <w:p w14:paraId="5BC0A4F8" w14:textId="77777777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</w:p>
    <w:p w14:paraId="660CBF23" w14:textId="5E313FB5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new positions</w:t>
      </w: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: All of public health has been awarded grant dollars to improve the public health workforce. MPH has been awarded </w:t>
      </w:r>
      <w:r w:rsidR="0015451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a 2-year grant in the amount of </w:t>
      </w: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$230,000.00 to hire at a minimum one new person. We would like to create positions and hire a public health social worker, LPN and medical biller. </w:t>
      </w:r>
    </w:p>
    <w:p w14:paraId="37F08C52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120D9E53" w14:textId="77777777" w:rsidR="00C02D40" w:rsidRPr="00C02D40" w:rsidRDefault="00C02D40" w:rsidP="00C02D40">
      <w:pPr>
        <w:ind w:left="360" w:hanging="360"/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 xml:space="preserve">Population Health/Public Health Nursing: </w:t>
      </w:r>
    </w:p>
    <w:p w14:paraId="2F7F8C40" w14:textId="2243EE06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contract with Advanced Billing &amp; Consulting Services</w:t>
      </w:r>
    </w:p>
    <w:p w14:paraId="230F138E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4B3452A2" w14:textId="146DEAFB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MOU with Union County</w:t>
      </w:r>
    </w:p>
    <w:p w14:paraId="57DC6218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3152F375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5652AAD7" w14:textId="3CAC146D" w:rsidR="00C02D40" w:rsidRDefault="00C02D40" w:rsidP="00C02D40">
      <w:pPr>
        <w:ind w:left="360" w:hanging="360"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30986E0B" w14:textId="77777777" w:rsidR="00C02D40" w:rsidRPr="00C02D40" w:rsidRDefault="00C02D40" w:rsidP="00C02D40">
      <w:pPr>
        <w:ind w:left="360" w:hanging="360"/>
        <w:rPr>
          <w:rFonts w:ascii="Rotis Serif Std" w:hAnsi="Rotis Serif Std"/>
          <w:sz w:val="22"/>
          <w:szCs w:val="22"/>
        </w:rPr>
      </w:pPr>
    </w:p>
    <w:p w14:paraId="3C70E40E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51E9C0C8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7F2704A8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AC1E48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2B14467D" w14:textId="77777777" w:rsidR="00D52E49" w:rsidRPr="004C28DC" w:rsidRDefault="00D52E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433969C4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15451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8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15451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3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763AD33B" w14:textId="2AE84C71" w:rsidR="00A30A49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bookmarkStart w:id="7" w:name="_Hlk1544764"/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685AD9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E54514" w:rsidRPr="0015451D">
        <w:rPr>
          <w:rFonts w:ascii="Rotis Serif Std" w:hAnsi="Rotis Serif Std" w:cstheme="minorHAnsi"/>
          <w:sz w:val="22"/>
          <w:szCs w:val="22"/>
        </w:rPr>
        <w:t>Mick Williams</w:t>
      </w:r>
    </w:p>
    <w:p w14:paraId="49C67F9C" w14:textId="3A2F1E68" w:rsidR="00052688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217402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5451D">
        <w:rPr>
          <w:rFonts w:ascii="Rotis Serif Std" w:hAnsi="Rotis Serif Std" w:cstheme="minorHAnsi"/>
          <w:sz w:val="22"/>
          <w:szCs w:val="22"/>
        </w:rPr>
        <w:t>Amy McDonald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3FC2195E" w14:textId="4910187B" w:rsidR="00492D23" w:rsidRPr="0015451D" w:rsidRDefault="00052688" w:rsidP="00492D23">
      <w:pPr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r w:rsidR="00E54514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5451D">
        <w:rPr>
          <w:rFonts w:ascii="Rotis Serif Std" w:hAnsi="Rotis Serif Std" w:cstheme="minorHAnsi"/>
          <w:sz w:val="22"/>
          <w:szCs w:val="22"/>
        </w:rPr>
        <w:t>Christine Mattix;</w:t>
      </w:r>
      <w:r w:rsidR="00E54514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E54514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6915C5A6" w:rsidR="00503A04" w:rsidRPr="0015451D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7"/>
    </w:p>
    <w:p w14:paraId="7BEB8B5D" w14:textId="42D70569" w:rsidR="0015451D" w:rsidRPr="0015451D" w:rsidRDefault="0090492F" w:rsidP="0015451D">
      <w:pPr>
        <w:pStyle w:val="NormalWeb"/>
        <w:spacing w:before="200" w:line="216" w:lineRule="auto"/>
        <w:rPr>
          <w:rFonts w:ascii="Rotis Serif Std" w:hAnsi="Rotis Serif Std"/>
        </w:rPr>
      </w:pPr>
      <w:bookmarkStart w:id="8" w:name="_Hlk52187612"/>
      <w:bookmarkStart w:id="9" w:name="_Hlk51313393"/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15451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8</w:t>
      </w:r>
      <w:r w:rsidR="000C4ED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15451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4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B571E8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bookmarkEnd w:id="8"/>
      <w:r w:rsidR="0015451D" w:rsidRPr="0015451D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>Be it resolved that the District Board of Health does hereby approve the creation of three positions and wages according to the MPH wage plan: Licensed Practical Nurse (LPN), Medical Biller, and Social Worker.</w:t>
      </w:r>
      <w:r w:rsidR="0015451D" w:rsidRPr="0015451D">
        <w:rPr>
          <w:rFonts w:ascii="Rotis Serif Std" w:eastAsiaTheme="minorEastAsia" w:hAnsi="Rotis Serif Std" w:cstheme="minorBidi"/>
          <w:b/>
          <w:bCs/>
          <w:color w:val="222222"/>
          <w:kern w:val="24"/>
          <w:sz w:val="52"/>
          <w:szCs w:val="52"/>
        </w:rPr>
        <w:t xml:space="preserve"> </w:t>
      </w:r>
    </w:p>
    <w:p w14:paraId="586BF9F0" w14:textId="77777777" w:rsidR="008D29AD" w:rsidRDefault="008D29AD" w:rsidP="007D2375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19BA5EB" w14:textId="0951C424" w:rsidR="007D2375" w:rsidRPr="00E54514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D2733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5451D">
        <w:rPr>
          <w:rFonts w:ascii="Rotis Serif Std" w:hAnsi="Rotis Serif Std" w:cstheme="minorHAnsi"/>
          <w:sz w:val="22"/>
          <w:szCs w:val="22"/>
        </w:rPr>
        <w:t>Dr. Janchar</w:t>
      </w:r>
    </w:p>
    <w:p w14:paraId="3B38F1A7" w14:textId="04B6D9D6" w:rsidR="007D2375" w:rsidRPr="00E54514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780462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E54514">
        <w:rPr>
          <w:rFonts w:ascii="Rotis Serif Std" w:hAnsi="Rotis Serif Std" w:cstheme="minorHAnsi"/>
          <w:sz w:val="22"/>
          <w:szCs w:val="22"/>
        </w:rPr>
        <w:t>Mick Williams</w:t>
      </w:r>
    </w:p>
    <w:p w14:paraId="129B5FE0" w14:textId="07DF2197" w:rsidR="007D2375" w:rsidRPr="00757131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 w:rsidR="009E6F64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E92EE9"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06FEEF0E" w14:textId="7F127464" w:rsidR="00492D23" w:rsidRDefault="007D2375" w:rsidP="00492D23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bookmarkStart w:id="10" w:name="_Hlk80350931"/>
      <w:r w:rsidR="0015451D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5451D">
        <w:rPr>
          <w:rFonts w:ascii="Rotis Serif Std" w:hAnsi="Rotis Serif Std" w:cstheme="minorHAnsi"/>
          <w:sz w:val="22"/>
          <w:szCs w:val="22"/>
        </w:rPr>
        <w:t>Christine Mattix;</w:t>
      </w:r>
      <w:r w:rsidR="0015451D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15451D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10"/>
    </w:p>
    <w:p w14:paraId="09A539D9" w14:textId="7D25A6C0" w:rsidR="007D2375" w:rsidRDefault="007D2375" w:rsidP="007D237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="00182364">
        <w:rPr>
          <w:rFonts w:ascii="Rotis Serif Std" w:hAnsi="Rotis Serif Std" w:cstheme="minorHAnsi"/>
          <w:sz w:val="22"/>
          <w:szCs w:val="22"/>
        </w:rPr>
        <w:t>None</w:t>
      </w:r>
    </w:p>
    <w:p w14:paraId="3CB62253" w14:textId="77777777" w:rsidR="001C54E0" w:rsidRPr="004C28DC" w:rsidRDefault="001C54E0" w:rsidP="001C54E0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25C12CC3" w14:textId="15369516" w:rsidR="00503A04" w:rsidRDefault="007D2375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  <w:bookmarkStart w:id="11" w:name="_Hlk1543811"/>
      <w:bookmarkStart w:id="12" w:name="_Hlk21934853"/>
      <w:bookmarkEnd w:id="9"/>
    </w:p>
    <w:p w14:paraId="6A021899" w14:textId="77777777" w:rsidR="00BD325B" w:rsidRDefault="00BD325B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064CEAD0" w14:textId="6C322396" w:rsidR="0015451D" w:rsidRPr="0015451D" w:rsidRDefault="00042902" w:rsidP="0015451D">
      <w:pPr>
        <w:pStyle w:val="NormalWeb"/>
        <w:spacing w:line="216" w:lineRule="auto"/>
      </w:pPr>
      <w:bookmarkStart w:id="13" w:name="_Hlk56772019"/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E7357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8</w:t>
      </w:r>
      <w:r w:rsidR="002F5B25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BD325B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C013DA"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bookmarkEnd w:id="13"/>
      <w:r w:rsidR="0015451D" w:rsidRPr="0015451D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Be it resolved that the District Board of Health approves the contract with Advanced Billing &amp; Consulting Services for continuation of credentialing services for the immunization program.</w:t>
      </w:r>
      <w:r w:rsidR="0015451D" w:rsidRPr="0015451D">
        <w:rPr>
          <w:rFonts w:asciiTheme="minorHAnsi" w:hAnsi="Calibri"/>
          <w:b/>
          <w:bCs/>
          <w:color w:val="000000"/>
          <w:kern w:val="24"/>
          <w:sz w:val="48"/>
          <w:szCs w:val="48"/>
        </w:rPr>
        <w:t xml:space="preserve"> </w:t>
      </w:r>
    </w:p>
    <w:p w14:paraId="34367A08" w14:textId="4FD8E66F" w:rsidR="00F31469" w:rsidRDefault="00F31469" w:rsidP="0015451D">
      <w:pPr>
        <w:pStyle w:val="NormalWeb"/>
        <w:spacing w:line="216" w:lineRule="auto"/>
        <w:rPr>
          <w:rFonts w:ascii="Rotis Serif Std" w:hAnsi="Rotis Serif Std" w:cstheme="minorHAnsi"/>
          <w:b/>
          <w:bCs/>
          <w:sz w:val="22"/>
          <w:szCs w:val="22"/>
        </w:rPr>
      </w:pPr>
    </w:p>
    <w:p w14:paraId="29B4A112" w14:textId="0F20C642" w:rsidR="00F31469" w:rsidRPr="00E54514" w:rsidRDefault="00F31469" w:rsidP="00F3146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5451D">
        <w:rPr>
          <w:rFonts w:ascii="Rotis Serif Std" w:hAnsi="Rotis Serif Std" w:cstheme="minorHAnsi"/>
          <w:sz w:val="22"/>
          <w:szCs w:val="22"/>
        </w:rPr>
        <w:t>Amy McDonald</w:t>
      </w:r>
    </w:p>
    <w:p w14:paraId="1194063C" w14:textId="4A5B83B2" w:rsidR="00F31469" w:rsidRPr="00E54514" w:rsidRDefault="00F31469" w:rsidP="00F3146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5451D">
        <w:rPr>
          <w:rFonts w:ascii="Rotis Serif Std" w:hAnsi="Rotis Serif Std" w:cstheme="minorHAnsi"/>
          <w:sz w:val="22"/>
          <w:szCs w:val="22"/>
        </w:rPr>
        <w:t>Christine Mattix</w:t>
      </w:r>
    </w:p>
    <w:p w14:paraId="76BFE557" w14:textId="77777777" w:rsidR="00F31469" w:rsidRPr="00757131" w:rsidRDefault="00F31469" w:rsidP="00F3146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0EA5E074" w14:textId="77777777" w:rsidR="0015451D" w:rsidRDefault="00F31469" w:rsidP="00F31469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451D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5451D">
        <w:rPr>
          <w:rFonts w:ascii="Rotis Serif Std" w:hAnsi="Rotis Serif Std" w:cstheme="minorHAnsi"/>
          <w:sz w:val="22"/>
          <w:szCs w:val="22"/>
        </w:rPr>
        <w:t>Christine Mattix;</w:t>
      </w:r>
      <w:r w:rsidR="0015451D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15451D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  <w:r w:rsidR="0015451D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11D30A0E" w14:textId="02E10C6A" w:rsidR="00F31469" w:rsidRDefault="00F31469" w:rsidP="00F3146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68358843" w14:textId="77777777" w:rsidR="00F31469" w:rsidRPr="004C28DC" w:rsidRDefault="00F31469" w:rsidP="00F31469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68B94FA0" w14:textId="1E937D35" w:rsidR="00F31469" w:rsidRDefault="00F31469" w:rsidP="00F3146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3D9819A6" w14:textId="77777777" w:rsidR="0015451D" w:rsidRPr="0015451D" w:rsidRDefault="00E54514" w:rsidP="0015451D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bookmarkStart w:id="14" w:name="_Hlk77343562"/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1-0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8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4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r w:rsidR="0015451D" w:rsidRPr="0015451D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does hereby approve the MOU with Union County General Health District f</w:t>
      </w:r>
      <w:r w:rsidR="0015451D" w:rsidRPr="0015451D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or the continuation of the comprehensive reproductive health and wellness clinical services to Marion county. </w:t>
      </w:r>
    </w:p>
    <w:p w14:paraId="1B387ADF" w14:textId="0F1CD3DE" w:rsidR="00051161" w:rsidRDefault="00051161" w:rsidP="0015451D">
      <w:pPr>
        <w:pStyle w:val="NormalWeb"/>
        <w:spacing w:before="200" w:line="216" w:lineRule="auto"/>
        <w:rPr>
          <w:rFonts w:ascii="Rotis Serif Std" w:hAnsi="Rotis Serif Std" w:cstheme="minorHAnsi"/>
          <w:b/>
          <w:bCs/>
          <w:sz w:val="22"/>
          <w:szCs w:val="22"/>
        </w:rPr>
      </w:pPr>
    </w:p>
    <w:p w14:paraId="2A45D064" w14:textId="3BC1F749" w:rsidR="00E54514" w:rsidRPr="00E54514" w:rsidRDefault="00E54514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53585AC7" w14:textId="5EB8F9A4" w:rsidR="00E54514" w:rsidRPr="00E54514" w:rsidRDefault="00E54514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5451D">
        <w:rPr>
          <w:rFonts w:ascii="Rotis Serif Std" w:hAnsi="Rotis Serif Std" w:cstheme="minorHAnsi"/>
          <w:sz w:val="22"/>
          <w:szCs w:val="22"/>
        </w:rPr>
        <w:t>Amy McDonald</w:t>
      </w:r>
    </w:p>
    <w:p w14:paraId="7F9F64F2" w14:textId="77777777" w:rsidR="00E54514" w:rsidRPr="00757131" w:rsidRDefault="00E54514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20F0A442" w14:textId="2A93CB0A" w:rsidR="00E54514" w:rsidRDefault="00E54514" w:rsidP="00435CCC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451D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5451D">
        <w:rPr>
          <w:rFonts w:ascii="Rotis Serif Std" w:hAnsi="Rotis Serif Std" w:cstheme="minorHAnsi"/>
          <w:sz w:val="22"/>
          <w:szCs w:val="22"/>
        </w:rPr>
        <w:t>Christine Mattix;</w:t>
      </w:r>
      <w:r w:rsidR="0015451D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15451D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4ADA33B2" w14:textId="77777777" w:rsidR="00E54514" w:rsidRDefault="00E54514" w:rsidP="00435CCC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2FFE0497" w14:textId="77777777" w:rsidR="00E54514" w:rsidRPr="004C28DC" w:rsidRDefault="00E54514" w:rsidP="00435CCC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3F02CEED" w14:textId="77777777" w:rsidR="00E54514" w:rsidRDefault="00E54514" w:rsidP="00435CCC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2842BD3" w14:textId="77777777" w:rsidR="00E54514" w:rsidRDefault="00E54514" w:rsidP="00435CCC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bookmarkEnd w:id="14"/>
    <w:p w14:paraId="31EA1547" w14:textId="1DB617A1" w:rsidR="007D6406" w:rsidRPr="00435CCC" w:rsidRDefault="007A6241" w:rsidP="00435CCC">
      <w:pPr>
        <w:pStyle w:val="NormalWeb"/>
      </w:pP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1-0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8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7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r w:rsidR="007D6406" w:rsidRPr="00435CCC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does hereby approve the 1-year software maintenance and support agreement with The Baldwin Group in the amount of $3,008.67</w:t>
      </w:r>
      <w:r w:rsidR="007D6406" w:rsidRPr="00435CCC">
        <w:rPr>
          <w:rFonts w:asciiTheme="minorHAnsi" w:eastAsiaTheme="minorEastAsia" w:hAnsi="Calibri" w:cstheme="minorBidi"/>
          <w:b/>
          <w:bCs/>
          <w:color w:val="222222"/>
          <w:kern w:val="24"/>
          <w:sz w:val="44"/>
          <w:szCs w:val="44"/>
        </w:rPr>
        <w:t>.</w:t>
      </w:r>
      <w:r w:rsidR="007D6406" w:rsidRPr="00435CCC">
        <w:rPr>
          <w:rFonts w:asciiTheme="minorHAnsi" w:eastAsia="MS Mincho" w:hAnsi="Calibri" w:cs="Calibri"/>
          <w:color w:val="000000"/>
          <w:kern w:val="24"/>
          <w:sz w:val="44"/>
          <w:szCs w:val="44"/>
        </w:rPr>
        <w:t xml:space="preserve"> </w:t>
      </w:r>
    </w:p>
    <w:p w14:paraId="6B0B53C0" w14:textId="4D17F897" w:rsidR="007A6241" w:rsidRPr="00BD325B" w:rsidRDefault="007A6241" w:rsidP="00435CCC">
      <w:pPr>
        <w:pStyle w:val="NormalWeb"/>
        <w:rPr>
          <w:rFonts w:ascii="Rotis Serif Std" w:hAnsi="Rotis Serif Std"/>
          <w:sz w:val="22"/>
          <w:szCs w:val="22"/>
        </w:rPr>
      </w:pPr>
    </w:p>
    <w:p w14:paraId="018AC12F" w14:textId="39F5F8B4" w:rsidR="007A6241" w:rsidRPr="00E54514" w:rsidRDefault="007A6241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Dr. Janchar</w:t>
      </w:r>
    </w:p>
    <w:p w14:paraId="4321CC7D" w14:textId="4906CE90" w:rsidR="007A6241" w:rsidRPr="00E54514" w:rsidRDefault="007A6241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7D6406">
        <w:rPr>
          <w:rFonts w:ascii="Rotis Serif Std" w:hAnsi="Rotis Serif Std" w:cstheme="minorHAnsi"/>
          <w:sz w:val="22"/>
          <w:szCs w:val="22"/>
        </w:rPr>
        <w:t>Amy McDonald</w:t>
      </w:r>
    </w:p>
    <w:p w14:paraId="02AEBBE5" w14:textId="77777777" w:rsidR="007A6241" w:rsidRPr="00757131" w:rsidRDefault="007A6241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046AEF07" w14:textId="1A97FC2E" w:rsidR="007A6241" w:rsidRDefault="007A6241" w:rsidP="00435CCC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D6406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7D6406">
        <w:rPr>
          <w:rFonts w:ascii="Rotis Serif Std" w:hAnsi="Rotis Serif Std" w:cstheme="minorHAnsi"/>
          <w:sz w:val="22"/>
          <w:szCs w:val="22"/>
        </w:rPr>
        <w:t>Christine Mattix;</w:t>
      </w:r>
      <w:r w:rsidR="007D6406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7D6406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156080D1" w14:textId="77777777" w:rsidR="007A6241" w:rsidRDefault="007A6241" w:rsidP="00435CCC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323A8EE9" w14:textId="77777777" w:rsidR="007A6241" w:rsidRPr="004C28DC" w:rsidRDefault="007A6241" w:rsidP="00435CCC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B8945B2" w14:textId="1E0DD574" w:rsidR="007A6241" w:rsidRDefault="007A6241" w:rsidP="00435CCC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13C2798B" w14:textId="26BD7807" w:rsidR="0015451D" w:rsidRDefault="0015451D" w:rsidP="007A6241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08F0BF1E" w14:textId="77777777" w:rsidR="007D6406" w:rsidRPr="007D6406" w:rsidRDefault="0015451D" w:rsidP="007D6406">
      <w:pPr>
        <w:pStyle w:val="NormalWeb"/>
        <w:spacing w:line="216" w:lineRule="auto"/>
      </w:pP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1-08-48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r w:rsidR="007D6406" w:rsidRPr="00435CC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Be it resolved that the District Board of Health does hereby approve entering into Executive session to discuss</w:t>
      </w:r>
      <w:r w:rsidR="007D6406" w:rsidRPr="00435CCC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 </w:t>
      </w:r>
      <w:r w:rsidR="007D6406" w:rsidRPr="00435CCC">
        <w:rPr>
          <w:rFonts w:ascii="Rotis Serif Std" w:hAnsi="Rotis Serif Std" w:cs="ACaslonPro-Regular"/>
          <w:b/>
          <w:bCs/>
          <w:color w:val="000000"/>
          <w:kern w:val="24"/>
          <w:sz w:val="22"/>
          <w:szCs w:val="22"/>
        </w:rPr>
        <w:t>the appointment, employment, dismissal, discipline, promotion, demotion or compensation of an employee.</w:t>
      </w:r>
      <w:r w:rsidR="007D6406" w:rsidRPr="007D6406">
        <w:rPr>
          <w:rFonts w:asciiTheme="minorHAnsi" w:hAnsi="Calibri" w:cs="ACaslonPro-Regular"/>
          <w:b/>
          <w:bCs/>
          <w:color w:val="000000"/>
          <w:kern w:val="24"/>
          <w:sz w:val="50"/>
          <w:szCs w:val="50"/>
        </w:rPr>
        <w:t xml:space="preserve">  </w:t>
      </w:r>
    </w:p>
    <w:p w14:paraId="2841899F" w14:textId="77777777" w:rsidR="00435CCC" w:rsidRDefault="00435CCC" w:rsidP="0015451D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C77FEA1" w14:textId="44AFD314" w:rsidR="0015451D" w:rsidRPr="00E54514" w:rsidRDefault="0015451D" w:rsidP="0015451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Dr. Janchar</w:t>
      </w:r>
    </w:p>
    <w:p w14:paraId="627043C6" w14:textId="26E2670A" w:rsidR="0015451D" w:rsidRPr="00E54514" w:rsidRDefault="0015451D" w:rsidP="0015451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435CCC">
        <w:rPr>
          <w:rFonts w:ascii="Rotis Serif Std" w:hAnsi="Rotis Serif Std" w:cstheme="minorHAnsi"/>
          <w:sz w:val="22"/>
          <w:szCs w:val="22"/>
        </w:rPr>
        <w:t>Amy McDonald</w:t>
      </w:r>
    </w:p>
    <w:p w14:paraId="07E4E23E" w14:textId="77777777" w:rsidR="0015451D" w:rsidRPr="00757131" w:rsidRDefault="0015451D" w:rsidP="0015451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60BA6749" w14:textId="77777777" w:rsidR="00435CCC" w:rsidRDefault="007D6406" w:rsidP="00435CCC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="0015451D"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="0015451D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435CCC"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435CCC">
        <w:rPr>
          <w:rFonts w:ascii="Rotis Serif Std" w:hAnsi="Rotis Serif Std" w:cstheme="minorHAnsi"/>
          <w:sz w:val="22"/>
          <w:szCs w:val="22"/>
        </w:rPr>
        <w:t>Christine Mattix;</w:t>
      </w:r>
      <w:r w:rsidR="00435CCC"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="00435CCC"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1928692" w14:textId="6A194671" w:rsidR="0015451D" w:rsidRDefault="0015451D" w:rsidP="0015451D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6D415266" w14:textId="77777777" w:rsidR="0015451D" w:rsidRPr="004C28DC" w:rsidRDefault="0015451D" w:rsidP="0015451D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4DB276AA" w14:textId="66B03E9B" w:rsidR="0015451D" w:rsidRDefault="0015451D" w:rsidP="0015451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125EAD2F" w14:textId="552694A0" w:rsidR="00435CCC" w:rsidRDefault="00435CCC" w:rsidP="0015451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4420B2F0" w14:textId="40313567" w:rsidR="00435CCC" w:rsidRPr="00435CCC" w:rsidRDefault="00435CCC" w:rsidP="0015451D">
      <w:pPr>
        <w:tabs>
          <w:tab w:val="num" w:pos="720"/>
        </w:tabs>
        <w:rPr>
          <w:rFonts w:ascii="Rotis Serif Std" w:hAnsi="Rotis Serif Std" w:cstheme="minorHAnsi"/>
          <w:b/>
          <w:sz w:val="22"/>
          <w:szCs w:val="22"/>
        </w:rPr>
      </w:pPr>
      <w:r w:rsidRPr="00435CCC">
        <w:rPr>
          <w:rFonts w:ascii="Rotis Serif Std" w:hAnsi="Rotis Serif Std" w:cstheme="minorHAnsi"/>
          <w:b/>
          <w:sz w:val="22"/>
          <w:szCs w:val="22"/>
        </w:rPr>
        <w:t>Motion To Come Out of Executive Session</w:t>
      </w:r>
    </w:p>
    <w:p w14:paraId="3ADA7F2B" w14:textId="6B4D6AC9" w:rsidR="00435CCC" w:rsidRDefault="00435CCC" w:rsidP="0015451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5CBD20F4" w14:textId="3A30C265" w:rsidR="00435CCC" w:rsidRPr="00E54514" w:rsidRDefault="00435CCC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5EA619D7" w14:textId="3D4ED1DC" w:rsidR="00435CCC" w:rsidRPr="00E54514" w:rsidRDefault="00435CCC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Christine Mattix</w:t>
      </w:r>
    </w:p>
    <w:p w14:paraId="253A27D8" w14:textId="77777777" w:rsidR="00435CCC" w:rsidRPr="00757131" w:rsidRDefault="00435CCC" w:rsidP="00435CCC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43176209" w14:textId="77777777" w:rsidR="00435CCC" w:rsidRDefault="00435CCC" w:rsidP="00435CCC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Pr="0015451D">
        <w:rPr>
          <w:rFonts w:ascii="Rotis Serif Std" w:hAnsi="Rotis Serif Std" w:cstheme="minorHAnsi"/>
          <w:sz w:val="22"/>
          <w:szCs w:val="22"/>
        </w:rPr>
        <w:t xml:space="preserve">Dr. Janchar; </w:t>
      </w:r>
      <w:r>
        <w:rPr>
          <w:rFonts w:ascii="Rotis Serif Std" w:hAnsi="Rotis Serif Std" w:cstheme="minorHAnsi"/>
          <w:sz w:val="22"/>
          <w:szCs w:val="22"/>
        </w:rPr>
        <w:t>Christine Mattix;</w:t>
      </w:r>
      <w:r w:rsidRPr="0015451D">
        <w:rPr>
          <w:rFonts w:ascii="Rotis Serif Std" w:hAnsi="Rotis Serif Std" w:cstheme="minorHAnsi"/>
          <w:sz w:val="22"/>
          <w:szCs w:val="22"/>
        </w:rPr>
        <w:t xml:space="preserve"> Amy McDonald; Mick Williams; </w:t>
      </w:r>
      <w:r w:rsidRPr="0015451D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7318C191" w14:textId="77777777" w:rsidR="00435CCC" w:rsidRDefault="00435CCC" w:rsidP="00435CCC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17C6D0C3" w14:textId="77777777" w:rsidR="00435CCC" w:rsidRPr="004C28DC" w:rsidRDefault="00435CCC" w:rsidP="00435CCC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14069CE1" w14:textId="414390B2" w:rsidR="00435CCC" w:rsidRDefault="00435CCC" w:rsidP="00435CCC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283220D0" w14:textId="77777777" w:rsidR="00D65030" w:rsidRDefault="00D65030" w:rsidP="00042902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bookmarkEnd w:id="11"/>
    <w:bookmarkEnd w:id="12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6F29711" w14:textId="5A0DF135" w:rsidR="00C00F56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63EB75C3" w14:textId="5B11AF2D" w:rsidR="00161F3A" w:rsidRDefault="00161F3A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7A3C6B" w14:textId="77777777" w:rsidR="00161F3A" w:rsidRDefault="00161F3A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890DC" w14:textId="0EAA116E" w:rsidR="00D063E0" w:rsidRDefault="00D063E0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12D4A041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435CC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September 16</w:t>
      </w:r>
      <w:r w:rsidR="00BD325B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,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2021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14A504F3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650832D1" w14:textId="069273E4" w:rsidR="008D29AD" w:rsidRDefault="008D29AD" w:rsidP="00C00F56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3B749DE3" w14:textId="77777777" w:rsidR="008D29AD" w:rsidRDefault="008D29AD" w:rsidP="00C00F56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sectPr w:rsidR="008D29AD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0629" w14:textId="77777777" w:rsidR="00392F3B" w:rsidRDefault="00392F3B">
      <w:r>
        <w:separator/>
      </w:r>
    </w:p>
  </w:endnote>
  <w:endnote w:type="continuationSeparator" w:id="0">
    <w:p w14:paraId="73A0D27B" w14:textId="77777777" w:rsidR="00392F3B" w:rsidRDefault="003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Casl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2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D1A0" w14:textId="77777777" w:rsidR="00392F3B" w:rsidRDefault="00392F3B">
      <w:r>
        <w:separator/>
      </w:r>
    </w:p>
  </w:footnote>
  <w:footnote w:type="continuationSeparator" w:id="0">
    <w:p w14:paraId="0EFECB43" w14:textId="77777777" w:rsidR="00392F3B" w:rsidRDefault="0039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03A"/>
    <w:multiLevelType w:val="hybridMultilevel"/>
    <w:tmpl w:val="AC28EEC4"/>
    <w:lvl w:ilvl="0" w:tplc="93B4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2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04C33"/>
    <w:multiLevelType w:val="hybridMultilevel"/>
    <w:tmpl w:val="E58CD5EA"/>
    <w:lvl w:ilvl="0" w:tplc="0B6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80806"/>
    <w:multiLevelType w:val="hybridMultilevel"/>
    <w:tmpl w:val="E1480D78"/>
    <w:lvl w:ilvl="0" w:tplc="F200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0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17247"/>
    <w:multiLevelType w:val="hybridMultilevel"/>
    <w:tmpl w:val="CF7A0FB4"/>
    <w:lvl w:ilvl="0" w:tplc="C834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610D9"/>
    <w:multiLevelType w:val="hybridMultilevel"/>
    <w:tmpl w:val="1B387F6C"/>
    <w:lvl w:ilvl="0" w:tplc="E204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651C1"/>
    <w:multiLevelType w:val="hybridMultilevel"/>
    <w:tmpl w:val="48820356"/>
    <w:lvl w:ilvl="0" w:tplc="5BA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6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32CF3"/>
    <w:multiLevelType w:val="hybridMultilevel"/>
    <w:tmpl w:val="557CCD92"/>
    <w:lvl w:ilvl="0" w:tplc="01F4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52113"/>
    <w:multiLevelType w:val="hybridMultilevel"/>
    <w:tmpl w:val="FC06197A"/>
    <w:lvl w:ilvl="0" w:tplc="B51A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B03E4D"/>
    <w:multiLevelType w:val="hybridMultilevel"/>
    <w:tmpl w:val="C65AF3BC"/>
    <w:lvl w:ilvl="0" w:tplc="17D2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04955"/>
    <w:multiLevelType w:val="hybridMultilevel"/>
    <w:tmpl w:val="101EB844"/>
    <w:lvl w:ilvl="0" w:tplc="94B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0E4026"/>
    <w:multiLevelType w:val="hybridMultilevel"/>
    <w:tmpl w:val="576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788B"/>
    <w:multiLevelType w:val="hybridMultilevel"/>
    <w:tmpl w:val="9500BB28"/>
    <w:lvl w:ilvl="0" w:tplc="6AD0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E6658F"/>
    <w:multiLevelType w:val="hybridMultilevel"/>
    <w:tmpl w:val="F78A0E96"/>
    <w:lvl w:ilvl="0" w:tplc="EED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D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81146"/>
    <w:multiLevelType w:val="hybridMultilevel"/>
    <w:tmpl w:val="BEAC86B6"/>
    <w:lvl w:ilvl="0" w:tplc="95D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E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B5EC2"/>
    <w:multiLevelType w:val="hybridMultilevel"/>
    <w:tmpl w:val="E69EED46"/>
    <w:lvl w:ilvl="0" w:tplc="5CC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06057E"/>
    <w:multiLevelType w:val="hybridMultilevel"/>
    <w:tmpl w:val="A7EC9E48"/>
    <w:lvl w:ilvl="0" w:tplc="B6F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4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B4910"/>
    <w:multiLevelType w:val="hybridMultilevel"/>
    <w:tmpl w:val="5190954E"/>
    <w:lvl w:ilvl="0" w:tplc="3D6A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4353F6"/>
    <w:multiLevelType w:val="hybridMultilevel"/>
    <w:tmpl w:val="A01E50AA"/>
    <w:lvl w:ilvl="0" w:tplc="1EC6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9653DB"/>
    <w:multiLevelType w:val="hybridMultilevel"/>
    <w:tmpl w:val="6F4C4FE4"/>
    <w:lvl w:ilvl="0" w:tplc="71D2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0713CF"/>
    <w:multiLevelType w:val="hybridMultilevel"/>
    <w:tmpl w:val="3350CCDC"/>
    <w:lvl w:ilvl="0" w:tplc="912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EE5F96"/>
    <w:multiLevelType w:val="hybridMultilevel"/>
    <w:tmpl w:val="75606140"/>
    <w:lvl w:ilvl="0" w:tplc="40C6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4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93060"/>
    <w:multiLevelType w:val="hybridMultilevel"/>
    <w:tmpl w:val="1B20DBA4"/>
    <w:lvl w:ilvl="0" w:tplc="BAF6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9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4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313186"/>
    <w:multiLevelType w:val="hybridMultilevel"/>
    <w:tmpl w:val="4C2475F8"/>
    <w:lvl w:ilvl="0" w:tplc="1086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C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1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93514B"/>
    <w:multiLevelType w:val="hybridMultilevel"/>
    <w:tmpl w:val="0278009E"/>
    <w:lvl w:ilvl="0" w:tplc="2454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3D4FB5"/>
    <w:multiLevelType w:val="hybridMultilevel"/>
    <w:tmpl w:val="0C8CD224"/>
    <w:lvl w:ilvl="0" w:tplc="5BDA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D62867"/>
    <w:multiLevelType w:val="hybridMultilevel"/>
    <w:tmpl w:val="4A840726"/>
    <w:lvl w:ilvl="0" w:tplc="951C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111693"/>
    <w:multiLevelType w:val="hybridMultilevel"/>
    <w:tmpl w:val="81589364"/>
    <w:lvl w:ilvl="0" w:tplc="E9B6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060EB5"/>
    <w:multiLevelType w:val="hybridMultilevel"/>
    <w:tmpl w:val="F482B00E"/>
    <w:lvl w:ilvl="0" w:tplc="8EA0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E5393D"/>
    <w:multiLevelType w:val="hybridMultilevel"/>
    <w:tmpl w:val="17E28DC6"/>
    <w:lvl w:ilvl="0" w:tplc="54D8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201AB"/>
    <w:multiLevelType w:val="hybridMultilevel"/>
    <w:tmpl w:val="4852E43A"/>
    <w:lvl w:ilvl="0" w:tplc="1EF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83571"/>
    <w:multiLevelType w:val="hybridMultilevel"/>
    <w:tmpl w:val="01C09CE0"/>
    <w:lvl w:ilvl="0" w:tplc="A5CE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192635"/>
    <w:multiLevelType w:val="hybridMultilevel"/>
    <w:tmpl w:val="D944AF32"/>
    <w:lvl w:ilvl="0" w:tplc="BC06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1B3D4A"/>
    <w:multiLevelType w:val="hybridMultilevel"/>
    <w:tmpl w:val="165890E2"/>
    <w:lvl w:ilvl="0" w:tplc="D0A4A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993797"/>
    <w:multiLevelType w:val="hybridMultilevel"/>
    <w:tmpl w:val="D17AC9CC"/>
    <w:lvl w:ilvl="0" w:tplc="476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E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FD68CC"/>
    <w:multiLevelType w:val="hybridMultilevel"/>
    <w:tmpl w:val="5442BA62"/>
    <w:lvl w:ilvl="0" w:tplc="F2CA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1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2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A2028"/>
    <w:multiLevelType w:val="hybridMultilevel"/>
    <w:tmpl w:val="9A6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B5C7C"/>
    <w:multiLevelType w:val="hybridMultilevel"/>
    <w:tmpl w:val="93E43A04"/>
    <w:lvl w:ilvl="0" w:tplc="0AF0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AB583D"/>
    <w:multiLevelType w:val="hybridMultilevel"/>
    <w:tmpl w:val="EB6064C4"/>
    <w:lvl w:ilvl="0" w:tplc="3D6C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73676A"/>
    <w:multiLevelType w:val="hybridMultilevel"/>
    <w:tmpl w:val="38C2EF38"/>
    <w:lvl w:ilvl="0" w:tplc="F6C0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C949E1"/>
    <w:multiLevelType w:val="hybridMultilevel"/>
    <w:tmpl w:val="0636A280"/>
    <w:lvl w:ilvl="0" w:tplc="AC2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C307FF"/>
    <w:multiLevelType w:val="hybridMultilevel"/>
    <w:tmpl w:val="EF0E9DD2"/>
    <w:lvl w:ilvl="0" w:tplc="057A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9B4A3D"/>
    <w:multiLevelType w:val="hybridMultilevel"/>
    <w:tmpl w:val="7A9AD02C"/>
    <w:lvl w:ilvl="0" w:tplc="C26A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C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9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32"/>
  </w:num>
  <w:num w:numId="10">
    <w:abstractNumId w:val="39"/>
  </w:num>
  <w:num w:numId="11">
    <w:abstractNumId w:val="35"/>
  </w:num>
  <w:num w:numId="12">
    <w:abstractNumId w:val="10"/>
  </w:num>
  <w:num w:numId="13">
    <w:abstractNumId w:val="37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19"/>
  </w:num>
  <w:num w:numId="22">
    <w:abstractNumId w:val="40"/>
  </w:num>
  <w:num w:numId="23">
    <w:abstractNumId w:val="9"/>
  </w:num>
  <w:num w:numId="24">
    <w:abstractNumId w:val="12"/>
  </w:num>
  <w:num w:numId="25">
    <w:abstractNumId w:val="27"/>
  </w:num>
  <w:num w:numId="26">
    <w:abstractNumId w:val="30"/>
  </w:num>
  <w:num w:numId="27">
    <w:abstractNumId w:val="5"/>
  </w:num>
  <w:num w:numId="28">
    <w:abstractNumId w:val="34"/>
  </w:num>
  <w:num w:numId="29">
    <w:abstractNumId w:val="15"/>
  </w:num>
  <w:num w:numId="30">
    <w:abstractNumId w:val="31"/>
  </w:num>
  <w:num w:numId="31">
    <w:abstractNumId w:val="18"/>
  </w:num>
  <w:num w:numId="32">
    <w:abstractNumId w:val="24"/>
  </w:num>
  <w:num w:numId="33">
    <w:abstractNumId w:val="8"/>
  </w:num>
  <w:num w:numId="34">
    <w:abstractNumId w:val="11"/>
  </w:num>
  <w:num w:numId="35">
    <w:abstractNumId w:val="20"/>
  </w:num>
  <w:num w:numId="36">
    <w:abstractNumId w:val="33"/>
  </w:num>
  <w:num w:numId="37">
    <w:abstractNumId w:val="41"/>
  </w:num>
  <w:num w:numId="38">
    <w:abstractNumId w:val="36"/>
  </w:num>
  <w:num w:numId="39">
    <w:abstractNumId w:val="23"/>
  </w:num>
  <w:num w:numId="40">
    <w:abstractNumId w:val="3"/>
  </w:num>
  <w:num w:numId="41">
    <w:abstractNumId w:val="28"/>
  </w:num>
  <w:num w:numId="4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536"/>
    <w:rsid w:val="001D27AB"/>
    <w:rsid w:val="001D4956"/>
    <w:rsid w:val="001D4F3F"/>
    <w:rsid w:val="001D652C"/>
    <w:rsid w:val="001D67C7"/>
    <w:rsid w:val="001D6BCD"/>
    <w:rsid w:val="001D72DD"/>
    <w:rsid w:val="001D7535"/>
    <w:rsid w:val="001E0866"/>
    <w:rsid w:val="001E0A14"/>
    <w:rsid w:val="001E0E93"/>
    <w:rsid w:val="001E11D6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E6"/>
    <w:rsid w:val="00361CFA"/>
    <w:rsid w:val="0036367E"/>
    <w:rsid w:val="00363D00"/>
    <w:rsid w:val="00363F1C"/>
    <w:rsid w:val="003640F1"/>
    <w:rsid w:val="00364841"/>
    <w:rsid w:val="00364E33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3B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A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7540"/>
    <w:rsid w:val="00560C42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4679"/>
    <w:rsid w:val="005A46FD"/>
    <w:rsid w:val="005A49F5"/>
    <w:rsid w:val="005A4DCC"/>
    <w:rsid w:val="005A56CE"/>
    <w:rsid w:val="005A6311"/>
    <w:rsid w:val="005A63F2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E055A"/>
    <w:rsid w:val="005E0B5E"/>
    <w:rsid w:val="005E0BFE"/>
    <w:rsid w:val="005E0CC3"/>
    <w:rsid w:val="005E1867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3298"/>
    <w:rsid w:val="006037F3"/>
    <w:rsid w:val="006041D3"/>
    <w:rsid w:val="00604691"/>
    <w:rsid w:val="00604DEC"/>
    <w:rsid w:val="00604E0A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F9D"/>
    <w:rsid w:val="00704AB1"/>
    <w:rsid w:val="00704F17"/>
    <w:rsid w:val="0070523C"/>
    <w:rsid w:val="00705309"/>
    <w:rsid w:val="0070558A"/>
    <w:rsid w:val="00705750"/>
    <w:rsid w:val="0070587D"/>
    <w:rsid w:val="007070F5"/>
    <w:rsid w:val="00707710"/>
    <w:rsid w:val="0070794E"/>
    <w:rsid w:val="00707CD8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D7A"/>
    <w:rsid w:val="007623C9"/>
    <w:rsid w:val="00762C60"/>
    <w:rsid w:val="00762DEA"/>
    <w:rsid w:val="0076348F"/>
    <w:rsid w:val="00763891"/>
    <w:rsid w:val="00763E48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6BD"/>
    <w:rsid w:val="00821F33"/>
    <w:rsid w:val="00822824"/>
    <w:rsid w:val="00822A69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3C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B96"/>
    <w:rsid w:val="00B40F7F"/>
    <w:rsid w:val="00B4137F"/>
    <w:rsid w:val="00B41CAD"/>
    <w:rsid w:val="00B427F2"/>
    <w:rsid w:val="00B42A29"/>
    <w:rsid w:val="00B439A0"/>
    <w:rsid w:val="00B43DB8"/>
    <w:rsid w:val="00B445B0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552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F84"/>
    <w:rsid w:val="00E0602B"/>
    <w:rsid w:val="00E06446"/>
    <w:rsid w:val="00E06789"/>
    <w:rsid w:val="00E078A5"/>
    <w:rsid w:val="00E07FEB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418"/>
    <w:rsid w:val="00E4661C"/>
    <w:rsid w:val="00E46F49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50CE"/>
    <w:rsid w:val="00E857C8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DCA"/>
    <w:rsid w:val="00F24DE9"/>
    <w:rsid w:val="00F24E88"/>
    <w:rsid w:val="00F255FB"/>
    <w:rsid w:val="00F2564B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FED2-C9F4-4227-B217-E8568A6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Microsoft</cp:lastModifiedBy>
  <cp:revision>2</cp:revision>
  <cp:lastPrinted>2021-09-03T13:25:00Z</cp:lastPrinted>
  <dcterms:created xsi:type="dcterms:W3CDTF">2021-12-22T19:01:00Z</dcterms:created>
  <dcterms:modified xsi:type="dcterms:W3CDTF">2021-12-22T19:01:00Z</dcterms:modified>
</cp:coreProperties>
</file>